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最爱聊de短语TOP 365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最爱聊de短语TOP 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56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人最爱聊de短语TOP 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